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BD551" w14:textId="77777777" w:rsidR="00684709" w:rsidRPr="006E186C" w:rsidRDefault="00AC40F7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2CB696F" wp14:editId="3098C129">
                <wp:simplePos x="0" y="0"/>
                <wp:positionH relativeFrom="page">
                  <wp:posOffset>828675</wp:posOffset>
                </wp:positionH>
                <wp:positionV relativeFrom="page">
                  <wp:posOffset>1104265</wp:posOffset>
                </wp:positionV>
                <wp:extent cx="6040120" cy="2028825"/>
                <wp:effectExtent l="0" t="0" r="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2028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E3B393" w14:textId="1F5994CF" w:rsidR="00C44514" w:rsidRPr="00AC40F7" w:rsidRDefault="00C44514" w:rsidP="00AC40F7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medi are recruiting a Young Victim Case </w:t>
                            </w:r>
                            <w:r w:rsidR="00A6384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rker to work as part of the ‘Got Your Back’ team in </w:t>
                            </w:r>
                            <w:r w:rsidR="00CF6EF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eshire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The Role will be supporting young people aged 17 and under emotionally and practically to help them Cope and Recover from an offence. The role will be </w:t>
                            </w:r>
                            <w:r w:rsidR="00D431C3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ours per week</w:t>
                            </w:r>
                            <w:r w:rsidR="00313421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ver 5 days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including some evening and Saturday work) </w:t>
                            </w:r>
                            <w:r w:rsidR="00CF6EF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ased in the </w:t>
                            </w:r>
                            <w:proofErr w:type="spellStart"/>
                            <w:r w:rsidR="00CF6EF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Halton</w:t>
                            </w:r>
                            <w:proofErr w:type="spellEnd"/>
                            <w:r w:rsidR="00CF6EF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rea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F6EF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post is subject to Police Vetting clearance. </w:t>
                            </w:r>
                          </w:p>
                          <w:p w14:paraId="456CB165" w14:textId="77777777" w:rsidR="00C44514" w:rsidRPr="00C67256" w:rsidRDefault="00C44514" w:rsidP="00C67256">
                            <w:pPr>
                              <w:pStyle w:val="Body"/>
                            </w:pPr>
                          </w:p>
                          <w:p w14:paraId="75DE42DC" w14:textId="6BFB08DB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proofErr w:type="spellStart"/>
                            <w:r w:rsidR="00CF6EFF">
                              <w:rPr>
                                <w:rFonts w:ascii="Calibri" w:hAnsi="Calibri" w:cs="Calibri"/>
                              </w:rPr>
                              <w:t>Halton</w:t>
                            </w:r>
                            <w:proofErr w:type="spellEnd"/>
                            <w:r w:rsidR="00CF6EFF">
                              <w:rPr>
                                <w:rFonts w:ascii="Calibri" w:hAnsi="Calibri" w:cs="Calibri"/>
                              </w:rPr>
                              <w:t xml:space="preserve">, Cheshire  </w:t>
                            </w:r>
                          </w:p>
                          <w:p w14:paraId="6AB7E396" w14:textId="7C100B69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0E026C">
                              <w:rPr>
                                <w:rFonts w:ascii="Calibri" w:hAnsi="Calibri" w:cs="Calibri"/>
                              </w:rPr>
                              <w:t>20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2BA2E076" w14:textId="39B6CC57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70F4F">
                              <w:rPr>
                                <w:rFonts w:ascii="Calibri" w:hAnsi="Calibri" w:cs="Calibri"/>
                              </w:rPr>
                              <w:t>£20,280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(pro rata) p.a. </w:t>
                            </w:r>
                            <w:r w:rsidR="00606BEB">
                              <w:rPr>
                                <w:rFonts w:ascii="Calibri" w:hAnsi="Calibri" w:cs="Calibri"/>
                              </w:rPr>
                              <w:t>(actual £</w:t>
                            </w:r>
                            <w:r w:rsidR="002C7FE1">
                              <w:rPr>
                                <w:rFonts w:ascii="Calibri" w:hAnsi="Calibri" w:cs="Calibri"/>
                              </w:rPr>
                              <w:t xml:space="preserve">11,588 per annum) </w:t>
                            </w:r>
                            <w:r w:rsidR="00DE025B">
                              <w:rPr>
                                <w:rFonts w:ascii="Calibri" w:hAnsi="Calibri" w:cs="Calibri"/>
                              </w:rPr>
                              <w:t>plus 6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% pension contribution</w:t>
                            </w:r>
                          </w:p>
                          <w:p w14:paraId="2289E915" w14:textId="77777777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1FBF98C8" w14:textId="77777777" w:rsidR="00C44514" w:rsidRDefault="00C44514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1454F572" w14:textId="77777777" w:rsidR="00C44514" w:rsidRPr="00036CA4" w:rsidRDefault="00C44514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A58C027" w14:textId="77777777" w:rsidR="00C44514" w:rsidRPr="006E186C" w:rsidRDefault="00C44514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696F" id="officeArt object" o:spid="_x0000_s1026" style="position:absolute;left:0;text-align:left;margin-left:65.25pt;margin-top:86.95pt;width:475.6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14:paraId="07E3B393" w14:textId="1F5994CF" w:rsidR="00C44514" w:rsidRPr="00AC40F7" w:rsidRDefault="00C44514" w:rsidP="00AC40F7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Remedi are recruiting a Young Victim Case </w:t>
                      </w:r>
                      <w:r w:rsidR="00A6384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orker to work as part of the ‘Got Your Back’ team in </w:t>
                      </w:r>
                      <w:r w:rsidR="00CF6EF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Cheshire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. The Role will be supporting young people aged 17 and under emotionally and practically to help them Cope and Recover from an offence. The role will be </w:t>
                      </w:r>
                      <w:r w:rsidR="00D431C3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hours per week</w:t>
                      </w:r>
                      <w:r w:rsidR="00313421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over 5 days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(including some evening and Saturday work) </w:t>
                      </w:r>
                      <w:r w:rsidR="00CF6EF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based in the </w:t>
                      </w:r>
                      <w:proofErr w:type="spellStart"/>
                      <w:r w:rsidR="00CF6EF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Halton</w:t>
                      </w:r>
                      <w:proofErr w:type="spellEnd"/>
                      <w:r w:rsidR="00CF6EF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area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CF6EF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The post is subject to Police Vetting clearance. </w:t>
                      </w:r>
                    </w:p>
                    <w:p w14:paraId="456CB165" w14:textId="77777777" w:rsidR="00C44514" w:rsidRPr="00C67256" w:rsidRDefault="00C44514" w:rsidP="00C67256">
                      <w:pPr>
                        <w:pStyle w:val="Body"/>
                      </w:pPr>
                    </w:p>
                    <w:p w14:paraId="75DE42DC" w14:textId="6BFB08DB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proofErr w:type="spellStart"/>
                      <w:r w:rsidR="00CF6EFF">
                        <w:rPr>
                          <w:rFonts w:ascii="Calibri" w:hAnsi="Calibri" w:cs="Calibri"/>
                        </w:rPr>
                        <w:t>Halton</w:t>
                      </w:r>
                      <w:proofErr w:type="spellEnd"/>
                      <w:r w:rsidR="00CF6EFF">
                        <w:rPr>
                          <w:rFonts w:ascii="Calibri" w:hAnsi="Calibri" w:cs="Calibri"/>
                        </w:rPr>
                        <w:t xml:space="preserve">, Cheshire  </w:t>
                      </w:r>
                    </w:p>
                    <w:p w14:paraId="6AB7E396" w14:textId="7C100B69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0E026C">
                        <w:rPr>
                          <w:rFonts w:ascii="Calibri" w:hAnsi="Calibri" w:cs="Calibri"/>
                        </w:rPr>
                        <w:t>20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2BA2E076" w14:textId="39B6CC57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D70F4F">
                        <w:rPr>
                          <w:rFonts w:ascii="Calibri" w:hAnsi="Calibri" w:cs="Calibri"/>
                        </w:rPr>
                        <w:t>£20,280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(pro rata) p.a. </w:t>
                      </w:r>
                      <w:r w:rsidR="00606BEB">
                        <w:rPr>
                          <w:rFonts w:ascii="Calibri" w:hAnsi="Calibri" w:cs="Calibri"/>
                        </w:rPr>
                        <w:t>(actual £</w:t>
                      </w:r>
                      <w:r w:rsidR="002C7FE1">
                        <w:rPr>
                          <w:rFonts w:ascii="Calibri" w:hAnsi="Calibri" w:cs="Calibri"/>
                        </w:rPr>
                        <w:t xml:space="preserve">11,588 per annum) </w:t>
                      </w:r>
                      <w:r w:rsidR="00DE025B">
                        <w:rPr>
                          <w:rFonts w:ascii="Calibri" w:hAnsi="Calibri" w:cs="Calibri"/>
                        </w:rPr>
                        <w:t>plus 6</w:t>
                      </w:r>
                      <w:r w:rsidRPr="00B169C6">
                        <w:rPr>
                          <w:rFonts w:ascii="Calibri" w:hAnsi="Calibri" w:cs="Calibri"/>
                        </w:rPr>
                        <w:t>% pension contribution</w:t>
                      </w:r>
                    </w:p>
                    <w:p w14:paraId="2289E915" w14:textId="77777777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1FBF98C8" w14:textId="77777777" w:rsidR="00C44514" w:rsidRDefault="00C44514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1454F572" w14:textId="77777777" w:rsidR="00C44514" w:rsidRPr="00036CA4" w:rsidRDefault="00C44514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A58C027" w14:textId="77777777" w:rsidR="00C44514" w:rsidRPr="006E186C" w:rsidRDefault="00C44514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357F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F3702B4" wp14:editId="2C6FB82A">
                <wp:simplePos x="0" y="0"/>
                <wp:positionH relativeFrom="page">
                  <wp:posOffset>628650</wp:posOffset>
                </wp:positionH>
                <wp:positionV relativeFrom="page">
                  <wp:posOffset>809625</wp:posOffset>
                </wp:positionV>
                <wp:extent cx="6400800" cy="2667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F29F1B" w14:textId="77777777" w:rsidR="00C44514" w:rsidRPr="00CF0128" w:rsidRDefault="00C44514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YOUNG VICTIM CASE WORKER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9.5pt;margin-top:63.75pt;width:7in;height:2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" filled="f" stroked="f" strokeweight="1pt">
                <v:stroke miterlimit="4"/>
                <v:path arrowok="t"/>
                <v:textbox inset="0,0,0,0">
                  <w:txbxContent>
                    <w:p w:rsidR="00C660E7" w:rsidRPr="00CF0128" w:rsidRDefault="00BC13F1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>Remedi Job D</w:t>
                      </w:r>
                      <w:r w:rsidR="007369C1"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escription </w:t>
                      </w:r>
                      <w:r w:rsidR="00445C6C"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="007369C1"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404251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YOUNG VICTIM </w:t>
                      </w:r>
                      <w:r w:rsidR="000A0A13">
                        <w:rPr>
                          <w:rFonts w:ascii="Calibri" w:hAnsi="Calibri" w:cs="Calibri"/>
                          <w:sz w:val="32"/>
                          <w:szCs w:val="32"/>
                        </w:rPr>
                        <w:t>CASE WORKER</w:t>
                      </w:r>
                      <w:r w:rsidR="00404251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D3393F" w14:textId="77777777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9482844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03D6E4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FBC6EC3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AF207EE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270E2C" w14:textId="77777777" w:rsidR="006E186C" w:rsidRPr="006E186C" w:rsidRDefault="006E186C" w:rsidP="006E186C">
      <w:pPr>
        <w:pStyle w:val="Body"/>
      </w:pPr>
    </w:p>
    <w:p w14:paraId="5F57B095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421E350C" w14:textId="77777777" w:rsidR="00431748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ab/>
      </w:r>
    </w:p>
    <w:p w14:paraId="1BE5DCF0" w14:textId="316E2361" w:rsidR="004B45D2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 xml:space="preserve">To provide telephone and face to face support to </w:t>
      </w:r>
      <w:r w:rsidR="004D30BB">
        <w:rPr>
          <w:rFonts w:ascii="Calibri" w:hAnsi="Calibri" w:cs="Calibri"/>
        </w:rPr>
        <w:t xml:space="preserve">victims of crime </w:t>
      </w:r>
      <w:r w:rsidRPr="004B45D2">
        <w:rPr>
          <w:rFonts w:ascii="Calibri" w:hAnsi="Calibri" w:cs="Calibri"/>
        </w:rPr>
        <w:t xml:space="preserve">across a range of offence types </w:t>
      </w:r>
      <w:r w:rsidR="004D30BB">
        <w:rPr>
          <w:rFonts w:ascii="Calibri" w:hAnsi="Calibri" w:cs="Calibri"/>
        </w:rPr>
        <w:t xml:space="preserve">aged 17 and under </w:t>
      </w:r>
      <w:r w:rsidRPr="004B45D2">
        <w:rPr>
          <w:rFonts w:ascii="Calibri" w:hAnsi="Calibri" w:cs="Calibri"/>
        </w:rPr>
        <w:t>throughout</w:t>
      </w:r>
      <w:r w:rsidR="004D30BB">
        <w:rPr>
          <w:rFonts w:ascii="Calibri" w:hAnsi="Calibri" w:cs="Calibri"/>
        </w:rPr>
        <w:t xml:space="preserve"> </w:t>
      </w:r>
      <w:proofErr w:type="gramStart"/>
      <w:r w:rsidR="004D30BB">
        <w:rPr>
          <w:rFonts w:ascii="Calibri" w:hAnsi="Calibri" w:cs="Calibri"/>
        </w:rPr>
        <w:t xml:space="preserve">the </w:t>
      </w:r>
      <w:r w:rsidRPr="004B45D2">
        <w:rPr>
          <w:rFonts w:ascii="Calibri" w:hAnsi="Calibri" w:cs="Calibri"/>
        </w:rPr>
        <w:t xml:space="preserve"> </w:t>
      </w:r>
      <w:proofErr w:type="spellStart"/>
      <w:r w:rsidR="00CF6EFF">
        <w:rPr>
          <w:rFonts w:ascii="Calibri" w:hAnsi="Calibri" w:cs="Calibri"/>
        </w:rPr>
        <w:t>Halton</w:t>
      </w:r>
      <w:proofErr w:type="spellEnd"/>
      <w:proofErr w:type="gramEnd"/>
      <w:r w:rsidR="00631F3B">
        <w:rPr>
          <w:rFonts w:ascii="Calibri" w:hAnsi="Calibri" w:cs="Calibri"/>
        </w:rPr>
        <w:t xml:space="preserve">, </w:t>
      </w:r>
      <w:r w:rsidR="00CF6EFF">
        <w:rPr>
          <w:rFonts w:ascii="Calibri" w:hAnsi="Calibri" w:cs="Calibri"/>
        </w:rPr>
        <w:t xml:space="preserve">Cheshire. </w:t>
      </w:r>
    </w:p>
    <w:p w14:paraId="5C5992EA" w14:textId="77777777" w:rsidR="00431748" w:rsidRPr="004B45D2" w:rsidRDefault="00431748" w:rsidP="004B45D2">
      <w:pPr>
        <w:pStyle w:val="Body"/>
        <w:jc w:val="both"/>
        <w:rPr>
          <w:rFonts w:ascii="Calibri" w:hAnsi="Calibri" w:cs="Calibri"/>
        </w:rPr>
      </w:pPr>
      <w:r w:rsidRPr="00431748">
        <w:rPr>
          <w:rFonts w:ascii="Calibri" w:hAnsi="Calibri" w:cs="Calibri"/>
        </w:rPr>
        <w:t>To provide practical and emotional support to young victims personally and to signpost/refer onto a range of specialist providers across the county to meet their identified needs</w:t>
      </w:r>
    </w:p>
    <w:p w14:paraId="73660FE5" w14:textId="4B62F379" w:rsidR="004B45D2" w:rsidRPr="004B45D2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>To deliver awareness raising workshops directly to children and young people i</w:t>
      </w:r>
      <w:r w:rsidR="00431748">
        <w:rPr>
          <w:rFonts w:ascii="Calibri" w:hAnsi="Calibri" w:cs="Calibri"/>
        </w:rPr>
        <w:t xml:space="preserve">n secondary schools </w:t>
      </w:r>
      <w:r w:rsidR="00CF6EFF">
        <w:rPr>
          <w:rFonts w:ascii="Calibri" w:hAnsi="Calibri" w:cs="Calibri"/>
        </w:rPr>
        <w:t xml:space="preserve">around </w:t>
      </w:r>
      <w:proofErr w:type="spellStart"/>
      <w:r w:rsidR="00CF6EFF">
        <w:rPr>
          <w:rFonts w:ascii="Calibri" w:hAnsi="Calibri" w:cs="Calibri"/>
        </w:rPr>
        <w:t>Halt</w:t>
      </w:r>
      <w:bookmarkStart w:id="0" w:name="_GoBack"/>
      <w:bookmarkEnd w:id="0"/>
      <w:r w:rsidR="00CF6EFF">
        <w:rPr>
          <w:rFonts w:ascii="Calibri" w:hAnsi="Calibri" w:cs="Calibri"/>
        </w:rPr>
        <w:t>on</w:t>
      </w:r>
      <w:proofErr w:type="spellEnd"/>
    </w:p>
    <w:p w14:paraId="2D7CABD2" w14:textId="77777777" w:rsidR="004B45D2" w:rsidRDefault="00431748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maintain and</w:t>
      </w:r>
      <w:r w:rsidRPr="00431748">
        <w:rPr>
          <w:rFonts w:ascii="Calibri" w:hAnsi="Calibri" w:cs="Calibri"/>
        </w:rPr>
        <w:t xml:space="preserve"> build positive relationships </w:t>
      </w:r>
      <w:r>
        <w:rPr>
          <w:rFonts w:ascii="Calibri" w:hAnsi="Calibri" w:cs="Calibri"/>
        </w:rPr>
        <w:t xml:space="preserve">with partner </w:t>
      </w:r>
      <w:proofErr w:type="spellStart"/>
      <w:r>
        <w:rPr>
          <w:rFonts w:ascii="Calibri" w:hAnsi="Calibri" w:cs="Calibri"/>
        </w:rPr>
        <w:t>organi</w:t>
      </w:r>
      <w:r w:rsidR="005953BE">
        <w:rPr>
          <w:rFonts w:ascii="Calibri" w:hAnsi="Calibri" w:cs="Calibri"/>
        </w:rPr>
        <w:t>s</w:t>
      </w:r>
      <w:r>
        <w:rPr>
          <w:rFonts w:ascii="Calibri" w:hAnsi="Calibri" w:cs="Calibri"/>
        </w:rPr>
        <w:t>ations</w:t>
      </w:r>
      <w:proofErr w:type="spellEnd"/>
      <w:r>
        <w:rPr>
          <w:rFonts w:ascii="Calibri" w:hAnsi="Calibri" w:cs="Calibri"/>
        </w:rPr>
        <w:t xml:space="preserve"> by delivering briefings to teams and</w:t>
      </w:r>
      <w:r w:rsidR="00155FEB">
        <w:rPr>
          <w:rFonts w:ascii="Calibri" w:hAnsi="Calibri" w:cs="Calibri"/>
        </w:rPr>
        <w:t xml:space="preserve"> undertaking</w:t>
      </w:r>
      <w:r>
        <w:rPr>
          <w:rFonts w:ascii="Calibri" w:hAnsi="Calibri" w:cs="Calibri"/>
        </w:rPr>
        <w:t xml:space="preserve"> outreach work. </w:t>
      </w:r>
    </w:p>
    <w:p w14:paraId="22D852DC" w14:textId="77777777" w:rsidR="00431748" w:rsidRDefault="00431748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develop our social media profile in order to raise awareness and increase self-referrals from young people. </w:t>
      </w:r>
    </w:p>
    <w:p w14:paraId="5FEF84E8" w14:textId="77777777" w:rsidR="00155FEB" w:rsidRDefault="00155FEB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develop our ‘youth forum’ to ensure young people have a voice in the development of our service. </w:t>
      </w:r>
    </w:p>
    <w:p w14:paraId="02CAA0F6" w14:textId="77777777" w:rsidR="008371D3" w:rsidRDefault="007A185F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this contract all REMEDI </w:t>
      </w:r>
      <w:r w:rsidR="004808B3" w:rsidRPr="004808B3">
        <w:rPr>
          <w:rFonts w:ascii="Calibri" w:hAnsi="Calibri" w:cs="Calibri"/>
        </w:rPr>
        <w:t xml:space="preserve">personnel will operate under the service title of </w:t>
      </w:r>
      <w:r w:rsidR="004B45D2">
        <w:rPr>
          <w:rFonts w:ascii="Calibri" w:hAnsi="Calibri" w:cs="Calibri"/>
        </w:rPr>
        <w:t>‘Got Your Back’</w:t>
      </w:r>
      <w:r w:rsidR="004808B3" w:rsidRPr="004808B3">
        <w:rPr>
          <w:rFonts w:ascii="Calibri" w:hAnsi="Calibri" w:cs="Calibri"/>
        </w:rPr>
        <w:t xml:space="preserve"> - all references </w:t>
      </w:r>
      <w:r>
        <w:rPr>
          <w:rFonts w:ascii="Calibri" w:hAnsi="Calibri" w:cs="Calibri"/>
        </w:rPr>
        <w:t xml:space="preserve">should </w:t>
      </w:r>
      <w:r w:rsidR="004808B3" w:rsidRPr="004808B3">
        <w:rPr>
          <w:rFonts w:ascii="Calibri" w:hAnsi="Calibri" w:cs="Calibri"/>
        </w:rPr>
        <w:t xml:space="preserve">refer both to the umbrella organisation (REMEDI) and the operational project named </w:t>
      </w:r>
      <w:r w:rsidR="004B45D2">
        <w:rPr>
          <w:rFonts w:ascii="Calibri" w:hAnsi="Calibri" w:cs="Calibri"/>
        </w:rPr>
        <w:t>‘Got Your Back’</w:t>
      </w:r>
      <w:r w:rsidR="004808B3" w:rsidRPr="004808B3">
        <w:rPr>
          <w:rFonts w:ascii="Calibri" w:hAnsi="Calibri" w:cs="Calibri"/>
        </w:rPr>
        <w:t>.</w:t>
      </w:r>
      <w:r w:rsidR="004808B3">
        <w:rPr>
          <w:rFonts w:ascii="Calibri" w:hAnsi="Calibri" w:cs="Calibri"/>
        </w:rPr>
        <w:t xml:space="preserve"> </w:t>
      </w:r>
    </w:p>
    <w:p w14:paraId="328DA754" w14:textId="77777777" w:rsidR="00C660E7" w:rsidRPr="006E186C" w:rsidRDefault="006E186C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do this you will</w:t>
      </w:r>
      <w:r w:rsidR="00BC13F1" w:rsidRPr="006E186C">
        <w:rPr>
          <w:rFonts w:ascii="Calibri" w:hAnsi="Calibri" w:cs="Calibri"/>
        </w:rPr>
        <w:t xml:space="preserve"> need to ha</w:t>
      </w:r>
      <w:r>
        <w:rPr>
          <w:rFonts w:ascii="Calibri" w:hAnsi="Calibri" w:cs="Calibri"/>
        </w:rPr>
        <w:t>ve certain skills and qualities:</w:t>
      </w:r>
    </w:p>
    <w:p w14:paraId="7F591090" w14:textId="77777777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  <w:b/>
          <w:bCs/>
        </w:rPr>
        <w:t>Communication -</w:t>
      </w:r>
      <w:r w:rsidRPr="006E186C">
        <w:rPr>
          <w:rFonts w:ascii="Calibri" w:hAnsi="Calibri" w:cs="Calibri"/>
        </w:rPr>
        <w:t xml:space="preserve"> </w:t>
      </w:r>
      <w:r w:rsidR="00C93E4C">
        <w:rPr>
          <w:rFonts w:ascii="Calibri" w:hAnsi="Calibri" w:cs="Calibri"/>
        </w:rPr>
        <w:t xml:space="preserve">As a case worker you will be expected to undertake a needs assessment to identify any support needs the </w:t>
      </w:r>
      <w:r w:rsidR="00611BB8">
        <w:rPr>
          <w:rFonts w:ascii="Calibri" w:hAnsi="Calibri" w:cs="Calibri"/>
        </w:rPr>
        <w:t>individual</w:t>
      </w:r>
      <w:r w:rsidR="00C93E4C">
        <w:rPr>
          <w:rFonts w:ascii="Calibri" w:hAnsi="Calibri" w:cs="Calibri"/>
        </w:rPr>
        <w:t xml:space="preserve"> may have, you will then be expected to </w:t>
      </w:r>
      <w:r w:rsidR="00C93E4C" w:rsidRPr="00C93E4C">
        <w:rPr>
          <w:rFonts w:ascii="Calibri" w:hAnsi="Calibri" w:cs="Calibri"/>
        </w:rPr>
        <w:t xml:space="preserve">jointly develop a support plan to address </w:t>
      </w:r>
      <w:r w:rsidR="008371D3">
        <w:rPr>
          <w:rFonts w:ascii="Calibri" w:hAnsi="Calibri" w:cs="Calibri"/>
        </w:rPr>
        <w:t xml:space="preserve">the </w:t>
      </w:r>
      <w:r w:rsidR="00C93E4C" w:rsidRPr="00C93E4C">
        <w:rPr>
          <w:rFonts w:ascii="Calibri" w:hAnsi="Calibri" w:cs="Calibri"/>
        </w:rPr>
        <w:t>individual needs identified</w:t>
      </w:r>
      <w:r w:rsidR="00C93E4C">
        <w:rPr>
          <w:rFonts w:ascii="Calibri" w:hAnsi="Calibri" w:cs="Calibri"/>
        </w:rPr>
        <w:t>.</w:t>
      </w:r>
      <w:r w:rsidR="00611BB8" w:rsidRPr="00611BB8">
        <w:t xml:space="preserve"> </w:t>
      </w:r>
      <w:r w:rsidR="00611BB8" w:rsidRPr="00611BB8">
        <w:rPr>
          <w:rFonts w:ascii="Calibri" w:hAnsi="Calibri" w:cs="Calibri"/>
        </w:rPr>
        <w:t xml:space="preserve">Listening and responding to what is being said so that </w:t>
      </w:r>
      <w:r w:rsidR="00431748">
        <w:rPr>
          <w:rFonts w:ascii="Calibri" w:hAnsi="Calibri" w:cs="Calibri"/>
        </w:rPr>
        <w:t xml:space="preserve">young </w:t>
      </w:r>
      <w:r w:rsidR="00611BB8" w:rsidRPr="00611BB8">
        <w:rPr>
          <w:rFonts w:ascii="Calibri" w:hAnsi="Calibri" w:cs="Calibri"/>
        </w:rPr>
        <w:t>people feel supported and valued is an essential part of this role</w:t>
      </w:r>
      <w:r w:rsidR="008371D3">
        <w:rPr>
          <w:rFonts w:ascii="Calibri" w:hAnsi="Calibri" w:cs="Calibri"/>
        </w:rPr>
        <w:t>.</w:t>
      </w:r>
    </w:p>
    <w:p w14:paraId="16DD6D5C" w14:textId="77777777" w:rsidR="004B45D2" w:rsidRDefault="004B45D2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vital that you have </w:t>
      </w:r>
      <w:r w:rsidR="006141DD">
        <w:rPr>
          <w:rFonts w:ascii="Calibri" w:hAnsi="Calibri" w:cs="Calibri"/>
        </w:rPr>
        <w:t>experience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working</w:t>
      </w:r>
      <w:r>
        <w:rPr>
          <w:rFonts w:ascii="Calibri" w:hAnsi="Calibri" w:cs="Calibri"/>
        </w:rPr>
        <w:t xml:space="preserve"> with </w:t>
      </w:r>
      <w:r w:rsidR="006141DD">
        <w:rPr>
          <w:rFonts w:ascii="Calibri" w:hAnsi="Calibri" w:cs="Calibri"/>
        </w:rPr>
        <w:t>vulnerable</w:t>
      </w:r>
      <w:r>
        <w:rPr>
          <w:rFonts w:ascii="Calibri" w:hAnsi="Calibri" w:cs="Calibri"/>
        </w:rPr>
        <w:t xml:space="preserve"> young </w:t>
      </w:r>
      <w:r w:rsidR="006141DD">
        <w:rPr>
          <w:rFonts w:ascii="Calibri" w:hAnsi="Calibri" w:cs="Calibri"/>
        </w:rPr>
        <w:t>people, ideally over a range of ages</w:t>
      </w:r>
      <w:r>
        <w:rPr>
          <w:rFonts w:ascii="Calibri" w:hAnsi="Calibri" w:cs="Calibri"/>
        </w:rPr>
        <w:t xml:space="preserve"> and are able to think creatively</w:t>
      </w:r>
      <w:r w:rsidR="00431748">
        <w:rPr>
          <w:rFonts w:ascii="Calibri" w:hAnsi="Calibri" w:cs="Calibri"/>
        </w:rPr>
        <w:t xml:space="preserve"> about how you support</w:t>
      </w:r>
      <w:r>
        <w:rPr>
          <w:rFonts w:ascii="Calibri" w:hAnsi="Calibri" w:cs="Calibri"/>
        </w:rPr>
        <w:t xml:space="preserve"> </w:t>
      </w:r>
      <w:r w:rsidR="00431748">
        <w:rPr>
          <w:rFonts w:ascii="Calibri" w:hAnsi="Calibri" w:cs="Calibri"/>
        </w:rPr>
        <w:t>to enable</w:t>
      </w:r>
      <w:r>
        <w:rPr>
          <w:rFonts w:ascii="Calibri" w:hAnsi="Calibri" w:cs="Calibri"/>
        </w:rPr>
        <w:t xml:space="preserve"> the young person </w:t>
      </w:r>
      <w:r w:rsidR="006141DD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articulate</w:t>
      </w:r>
      <w:r>
        <w:rPr>
          <w:rFonts w:ascii="Calibri" w:hAnsi="Calibri" w:cs="Calibri"/>
        </w:rPr>
        <w:t xml:space="preserve"> what they are </w:t>
      </w:r>
      <w:r w:rsidR="006141DD">
        <w:rPr>
          <w:rFonts w:ascii="Calibri" w:hAnsi="Calibri" w:cs="Calibri"/>
        </w:rPr>
        <w:t>thinking</w:t>
      </w:r>
      <w:r>
        <w:rPr>
          <w:rFonts w:ascii="Calibri" w:hAnsi="Calibri" w:cs="Calibri"/>
        </w:rPr>
        <w:t xml:space="preserve"> and feeling</w:t>
      </w:r>
      <w:r w:rsidR="00431748">
        <w:rPr>
          <w:rFonts w:ascii="Calibri" w:hAnsi="Calibri" w:cs="Calibri"/>
        </w:rPr>
        <w:t>.</w:t>
      </w:r>
      <w:r w:rsidR="00E116FF">
        <w:rPr>
          <w:rFonts w:ascii="Calibri" w:hAnsi="Calibri" w:cs="Calibri"/>
        </w:rPr>
        <w:t xml:space="preserve"> An ability to build relationships and trust with young people is vital.</w:t>
      </w:r>
    </w:p>
    <w:p w14:paraId="47B91E70" w14:textId="2E233F20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lastRenderedPageBreak/>
        <w:t xml:space="preserve">Flexibility </w:t>
      </w:r>
      <w:r w:rsidR="0067476E">
        <w:rPr>
          <w:rStyle w:val="Emphasis"/>
          <w:rFonts w:ascii="Calibri" w:hAnsi="Calibri" w:cs="Calibri"/>
        </w:rPr>
        <w:t xml:space="preserve">- </w:t>
      </w:r>
      <w:r w:rsidRPr="006E186C">
        <w:rPr>
          <w:rFonts w:ascii="Calibri" w:hAnsi="Calibri" w:cs="Calibri"/>
        </w:rPr>
        <w:t>Working with people requires a flexible approach to ensure they are seen at times convenient to them</w:t>
      </w:r>
      <w:r w:rsidR="006E186C" w:rsidRPr="006E186C">
        <w:rPr>
          <w:rFonts w:ascii="Calibri" w:hAnsi="Calibri" w:cs="Calibri"/>
        </w:rPr>
        <w:t>; this can involve working on evenings and weekends.</w:t>
      </w:r>
      <w:r w:rsidRPr="006E186C">
        <w:rPr>
          <w:rFonts w:ascii="Calibri" w:hAnsi="Calibri" w:cs="Calibri"/>
        </w:rPr>
        <w:t xml:space="preserve"> In return, we don’t expect you to work a rigid 9-5 Monday-Friday working week. You will be expected to manage your diary effectively and be prepared to travel across the</w:t>
      </w:r>
      <w:r w:rsidR="00756A66">
        <w:rPr>
          <w:rFonts w:ascii="Calibri" w:hAnsi="Calibri" w:cs="Calibri"/>
        </w:rPr>
        <w:t xml:space="preserve"> C</w:t>
      </w:r>
      <w:r w:rsidRPr="006E186C">
        <w:rPr>
          <w:rFonts w:ascii="Calibri" w:hAnsi="Calibri" w:cs="Calibri"/>
        </w:rPr>
        <w:t xml:space="preserve">ounty (and occasionally other parts of the country). </w:t>
      </w:r>
    </w:p>
    <w:p w14:paraId="23D19B7C" w14:textId="77777777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D95E2C" w:rsidRPr="00D95E2C">
        <w:rPr>
          <w:rStyle w:val="Emphasis"/>
          <w:rFonts w:ascii="Calibri" w:hAnsi="Calibri" w:cs="Calibri"/>
          <w:b w:val="0"/>
        </w:rPr>
        <w:t xml:space="preserve"> The</w:t>
      </w:r>
      <w:r w:rsidR="00611BB8">
        <w:rPr>
          <w:rFonts w:ascii="Calibri" w:hAnsi="Calibri" w:cs="Calibri"/>
        </w:rPr>
        <w:t xml:space="preserve"> role is very rewarding and enables people affected by </w:t>
      </w:r>
      <w:r w:rsidR="00DF79E7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to Cope and Recover. </w:t>
      </w:r>
      <w:r w:rsidR="007D51E6">
        <w:rPr>
          <w:rFonts w:ascii="Calibri" w:hAnsi="Calibri" w:cs="Calibri"/>
        </w:rPr>
        <w:t xml:space="preserve">It is a vital part of the role to work </w:t>
      </w:r>
      <w:r w:rsidR="00FE0B17">
        <w:rPr>
          <w:rFonts w:ascii="Calibri" w:hAnsi="Calibri" w:cs="Calibri"/>
        </w:rPr>
        <w:t xml:space="preserve">in close partnership </w:t>
      </w:r>
      <w:r w:rsidRPr="006E186C">
        <w:rPr>
          <w:rFonts w:ascii="Calibri" w:hAnsi="Calibri" w:cs="Calibri"/>
        </w:rPr>
        <w:t>with other agencies</w:t>
      </w:r>
      <w:r w:rsidR="00E116FF">
        <w:rPr>
          <w:rFonts w:ascii="Calibri" w:hAnsi="Calibri" w:cs="Calibri"/>
        </w:rPr>
        <w:t>, t</w:t>
      </w:r>
      <w:r w:rsidR="007D51E6">
        <w:rPr>
          <w:rFonts w:ascii="Calibri" w:hAnsi="Calibri" w:cs="Calibri"/>
        </w:rPr>
        <w:t>his means y</w:t>
      </w:r>
      <w:r w:rsidRPr="006E186C">
        <w:rPr>
          <w:rFonts w:ascii="Calibri" w:hAnsi="Calibri" w:cs="Calibri"/>
        </w:rPr>
        <w:t>ou are going to be</w:t>
      </w:r>
      <w:r w:rsidR="00FE0B17">
        <w:rPr>
          <w:rFonts w:ascii="Calibri" w:hAnsi="Calibri" w:cs="Calibri"/>
        </w:rPr>
        <w:t xml:space="preserve"> out and about a lot. It is</w:t>
      </w:r>
      <w:r w:rsidRPr="006E186C">
        <w:rPr>
          <w:rFonts w:ascii="Calibri" w:hAnsi="Calibri" w:cs="Calibri"/>
        </w:rPr>
        <w:t xml:space="preserve"> not the type of job where you are going to be sat at a desk all day with your manager </w:t>
      </w:r>
      <w:r w:rsidR="007D51E6">
        <w:rPr>
          <w:rFonts w:ascii="Calibri" w:hAnsi="Calibri" w:cs="Calibri"/>
        </w:rPr>
        <w:t>next door</w:t>
      </w:r>
      <w:r w:rsidRPr="006E186C">
        <w:rPr>
          <w:rFonts w:ascii="Calibri" w:hAnsi="Calibri" w:cs="Calibri"/>
        </w:rPr>
        <w:t>. You will have to work from your own initia</w:t>
      </w:r>
      <w:r w:rsidR="005C0CB8" w:rsidRPr="006E186C">
        <w:rPr>
          <w:rFonts w:ascii="Calibri" w:hAnsi="Calibri" w:cs="Calibri"/>
        </w:rPr>
        <w:t>tive and make judgement</w:t>
      </w:r>
      <w:r w:rsidR="006E186C" w:rsidRPr="006E186C">
        <w:rPr>
          <w:rFonts w:ascii="Calibri" w:hAnsi="Calibri" w:cs="Calibri"/>
        </w:rPr>
        <w:t>s</w:t>
      </w:r>
      <w:r w:rsidRPr="006E186C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B46B3FF" w14:textId="77777777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 raise awareness of the service in your area to increase the level of referrals</w:t>
      </w:r>
      <w:r w:rsidR="00A547C7">
        <w:rPr>
          <w:rFonts w:ascii="Calibri" w:hAnsi="Calibri" w:cs="Calibri"/>
        </w:rPr>
        <w:t>. This</w:t>
      </w:r>
      <w:r w:rsidR="00DF79E7">
        <w:rPr>
          <w:rFonts w:ascii="Calibri" w:hAnsi="Calibri" w:cs="Calibri"/>
        </w:rPr>
        <w:t xml:space="preserve"> includes working closely with </w:t>
      </w:r>
      <w:r w:rsidR="00E116FF">
        <w:rPr>
          <w:rFonts w:ascii="Calibri" w:hAnsi="Calibri" w:cs="Calibri"/>
        </w:rPr>
        <w:t>S</w:t>
      </w:r>
      <w:r w:rsidR="00DF79E7">
        <w:rPr>
          <w:rFonts w:ascii="Calibri" w:hAnsi="Calibri" w:cs="Calibri"/>
        </w:rPr>
        <w:t>chools,</w:t>
      </w:r>
      <w:r w:rsidR="00A547C7">
        <w:rPr>
          <w:rFonts w:ascii="Calibri" w:hAnsi="Calibri" w:cs="Calibri"/>
        </w:rPr>
        <w:t xml:space="preserve"> y</w:t>
      </w:r>
      <w:r w:rsidR="00DF79E7">
        <w:rPr>
          <w:rFonts w:ascii="Calibri" w:hAnsi="Calibri" w:cs="Calibri"/>
        </w:rPr>
        <w:t xml:space="preserve">outh </w:t>
      </w:r>
      <w:r w:rsidR="00A547C7">
        <w:rPr>
          <w:rFonts w:ascii="Calibri" w:hAnsi="Calibri" w:cs="Calibri"/>
        </w:rPr>
        <w:t>c</w:t>
      </w:r>
      <w:r w:rsidR="00DF79E7">
        <w:rPr>
          <w:rFonts w:ascii="Calibri" w:hAnsi="Calibri" w:cs="Calibri"/>
        </w:rPr>
        <w:t xml:space="preserve">lubs, </w:t>
      </w:r>
      <w:r w:rsidR="00A547C7">
        <w:rPr>
          <w:rFonts w:ascii="Calibri" w:hAnsi="Calibri" w:cs="Calibri"/>
        </w:rPr>
        <w:t xml:space="preserve">Youth Offending Teams, </w:t>
      </w:r>
      <w:r w:rsidR="00DF79E7">
        <w:rPr>
          <w:rFonts w:ascii="Calibri" w:hAnsi="Calibri" w:cs="Calibri"/>
        </w:rPr>
        <w:t xml:space="preserve">Looked </w:t>
      </w:r>
      <w:r w:rsidR="00A547C7">
        <w:rPr>
          <w:rFonts w:ascii="Calibri" w:hAnsi="Calibri" w:cs="Calibri"/>
        </w:rPr>
        <w:t>after</w:t>
      </w:r>
      <w:r w:rsidR="00DF79E7">
        <w:rPr>
          <w:rFonts w:ascii="Calibri" w:hAnsi="Calibri" w:cs="Calibri"/>
        </w:rPr>
        <w:t xml:space="preserve"> Children’s homes and Multi-Agency Teams</w:t>
      </w:r>
      <w:r>
        <w:rPr>
          <w:rFonts w:ascii="Calibri" w:hAnsi="Calibri" w:cs="Calibri"/>
        </w:rPr>
        <w:t>.</w:t>
      </w:r>
      <w:r w:rsidR="00BC13F1" w:rsidRPr="006E186C">
        <w:rPr>
          <w:rFonts w:ascii="Calibri" w:hAnsi="Calibri" w:cs="Calibri"/>
        </w:rPr>
        <w:t xml:space="preserve"> 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22741036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FE0B17">
        <w:rPr>
          <w:rStyle w:val="Emphasis"/>
          <w:rFonts w:ascii="Calibri" w:hAnsi="Calibri" w:cs="Calibri"/>
        </w:rPr>
        <w:t>–</w:t>
      </w:r>
      <w:r w:rsidRPr="006E186C">
        <w:rPr>
          <w:rStyle w:val="Emphasis"/>
          <w:rFonts w:ascii="Calibri" w:hAnsi="Calibri" w:cs="Calibri"/>
        </w:rPr>
        <w:t xml:space="preserve"> </w:t>
      </w:r>
      <w:r w:rsidR="00FE0B17">
        <w:rPr>
          <w:rFonts w:ascii="Calibri" w:hAnsi="Calibri" w:cs="Calibri"/>
        </w:rPr>
        <w:t>We want practitioners to spend the majority of their time working with people. There is however a responsibility to record information accurately and promptly. As a result it is essential that you are proficient in using:</w:t>
      </w:r>
    </w:p>
    <w:p w14:paraId="599EA189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5A7EE45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066C9D5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0FDBF48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043FEF07" w14:textId="77777777" w:rsidR="00C660E7" w:rsidRPr="006E186C" w:rsidRDefault="00C660E7" w:rsidP="006E186C">
      <w:pPr>
        <w:pStyle w:val="Body"/>
        <w:jc w:val="both"/>
        <w:rPr>
          <w:rFonts w:ascii="Calibri" w:hAnsi="Calibri" w:cs="Calibri"/>
        </w:rPr>
      </w:pPr>
    </w:p>
    <w:p w14:paraId="23C1A42E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6C43ADF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411365C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033C12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ata Protection</w:t>
      </w:r>
    </w:p>
    <w:p w14:paraId="7C850047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15689636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939841F" w14:textId="77777777" w:rsidR="00CF6EFF" w:rsidRDefault="00CF6EFF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4E8E5667" w14:textId="77777777" w:rsidR="00CF6EFF" w:rsidRDefault="00CF6EFF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45958FA6" w14:textId="77777777" w:rsidR="00CF6EFF" w:rsidRDefault="00CF6EFF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6857572D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lastRenderedPageBreak/>
        <w:t>What to expect</w:t>
      </w:r>
    </w:p>
    <w:p w14:paraId="79B85713" w14:textId="59A584CE" w:rsidR="00C660E7" w:rsidRPr="006E186C" w:rsidRDefault="00611BB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CF6EFF">
        <w:rPr>
          <w:rFonts w:ascii="Calibri" w:hAnsi="Calibri" w:cs="Calibri"/>
        </w:rPr>
        <w:t xml:space="preserve">the </w:t>
      </w:r>
      <w:proofErr w:type="spellStart"/>
      <w:r w:rsidR="00CF6EFF">
        <w:rPr>
          <w:rFonts w:ascii="Calibri" w:hAnsi="Calibri" w:cs="Calibri"/>
        </w:rPr>
        <w:t>Halton</w:t>
      </w:r>
      <w:proofErr w:type="spellEnd"/>
      <w:r w:rsidR="00CF6EFF">
        <w:rPr>
          <w:rFonts w:ascii="Calibri" w:hAnsi="Calibri" w:cs="Calibri"/>
        </w:rPr>
        <w:t xml:space="preserve"> area of Cheshire however</w:t>
      </w:r>
      <w:r w:rsidR="00BC13F1" w:rsidRPr="006E186C">
        <w:rPr>
          <w:rFonts w:ascii="Calibri" w:hAnsi="Calibri" w:cs="Calibri"/>
        </w:rPr>
        <w:t xml:space="preserve"> travel</w:t>
      </w:r>
      <w:r w:rsidR="00CF6EFF">
        <w:rPr>
          <w:rFonts w:ascii="Calibri" w:hAnsi="Calibri" w:cs="Calibri"/>
        </w:rPr>
        <w:t xml:space="preserve"> to other areas may be required</w:t>
      </w:r>
      <w:r w:rsidR="00BC13F1" w:rsidRPr="006E186C">
        <w:rPr>
          <w:rFonts w:ascii="Calibri" w:hAnsi="Calibri" w:cs="Calibri"/>
        </w:rPr>
        <w:t xml:space="preserve">. </w:t>
      </w:r>
      <w:r w:rsidR="00FE0B17">
        <w:rPr>
          <w:rFonts w:ascii="Calibri" w:hAnsi="Calibri" w:cs="Calibri"/>
        </w:rPr>
        <w:t>Expenses are fully covered, but y</w:t>
      </w:r>
      <w:r w:rsidR="00BC13F1" w:rsidRPr="006E186C">
        <w:rPr>
          <w:rFonts w:ascii="Calibri" w:hAnsi="Calibri" w:cs="Calibri"/>
        </w:rPr>
        <w:t xml:space="preserve">ou will </w:t>
      </w:r>
      <w:r w:rsidR="00FE0B17">
        <w:rPr>
          <w:rFonts w:ascii="Calibri" w:hAnsi="Calibri" w:cs="Calibri"/>
        </w:rPr>
        <w:t xml:space="preserve">need access to your own vehicle. </w:t>
      </w:r>
    </w:p>
    <w:p w14:paraId="2FF16C2A" w14:textId="77777777" w:rsidR="00C660E7" w:rsidRPr="006E186C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l</w:t>
      </w:r>
      <w:r w:rsidR="00B169C6">
        <w:rPr>
          <w:rFonts w:ascii="Calibri" w:hAnsi="Calibri" w:cs="Calibri"/>
        </w:rPr>
        <w:t>aptop to enable you to work remotely</w:t>
      </w:r>
      <w:r w:rsidR="00BC13F1" w:rsidRPr="006E186C">
        <w:rPr>
          <w:rFonts w:ascii="Calibri" w:hAnsi="Calibri" w:cs="Calibri"/>
        </w:rPr>
        <w:t xml:space="preserve"> will be provided</w:t>
      </w:r>
      <w:r>
        <w:rPr>
          <w:rFonts w:ascii="Calibri" w:hAnsi="Calibri" w:cs="Calibri"/>
        </w:rPr>
        <w:t>.</w:t>
      </w:r>
    </w:p>
    <w:p w14:paraId="5BCF4F4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3B20AC89" w14:textId="7A69849F" w:rsidR="00C660E7" w:rsidRPr="006E186C" w:rsidRDefault="00CF6EFF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lice Vetting Clearance</w:t>
      </w:r>
    </w:p>
    <w:p w14:paraId="6F87CC86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</w:p>
    <w:p w14:paraId="47BE18D4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437D" w14:textId="77777777" w:rsidR="00246F7D" w:rsidRDefault="00246F7D">
      <w:r>
        <w:separator/>
      </w:r>
    </w:p>
  </w:endnote>
  <w:endnote w:type="continuationSeparator" w:id="0">
    <w:p w14:paraId="761D77FD" w14:textId="77777777" w:rsidR="00246F7D" w:rsidRDefault="0024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C22F5A" w14:textId="77777777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di, The Circle, 33 Rockingham St, Sheffield, S1 4FW</w:t>
    </w:r>
  </w:p>
  <w:p w14:paraId="5C9F6EA1" w14:textId="77777777" w:rsidR="00C4451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6B63F5A5" w14:textId="77777777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74D3AF01" w14:textId="77777777" w:rsidR="00C44514" w:rsidRDefault="00C44514">
    <w:pPr>
      <w:pStyle w:val="Footer"/>
      <w:rPr>
        <w:lang w:val="en-GB"/>
      </w:rPr>
    </w:pPr>
  </w:p>
  <w:p w14:paraId="77EDA123" w14:textId="77777777" w:rsidR="00C44514" w:rsidRPr="00F13281" w:rsidRDefault="00C4451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B8AF" w14:textId="77777777" w:rsidR="00246F7D" w:rsidRDefault="00246F7D">
      <w:r>
        <w:separator/>
      </w:r>
    </w:p>
  </w:footnote>
  <w:footnote w:type="continuationSeparator" w:id="0">
    <w:p w14:paraId="10AAFF86" w14:textId="77777777" w:rsidR="00246F7D" w:rsidRDefault="00246F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10F745" w14:textId="77777777" w:rsidR="00C44514" w:rsidRDefault="00C445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03F9A35" wp14:editId="130BAF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6F62BC" w14:textId="77777777" w:rsidR="00C44514" w:rsidRDefault="00C44514">
    <w:r>
      <w:rPr>
        <w:rFonts w:ascii="Calibri" w:hAnsi="Calibri" w:cs="Calibri"/>
        <w:noProof/>
        <w:color w:val="404040" w:themeColor="text1" w:themeTint="BF"/>
        <w:sz w:val="28"/>
        <w:szCs w:val="28"/>
      </w:rPr>
      <w:drawing>
        <wp:anchor distT="0" distB="0" distL="114300" distR="114300" simplePos="0" relativeHeight="251659264" behindDoc="0" locked="0" layoutInCell="1" allowOverlap="1" wp14:anchorId="4259CACC" wp14:editId="09C5DE83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06F5F85F" wp14:editId="254611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0C1A5629" wp14:editId="696823A1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officeArt object" o:spid="_x0000_s1026" style="position:absolute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5B2BD54B" wp14:editId="3BA2771D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26035" t="19050" r="2794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02544F" w14:textId="77777777" w:rsidR="00C44514" w:rsidRDefault="00246F7D">
    <w:pPr>
      <w:pStyle w:val="Header"/>
    </w:pPr>
    <w:r>
      <w:rPr>
        <w:noProof/>
        <w:lang w:val="en-GB" w:eastAsia="en-GB"/>
      </w:rPr>
      <w:pict w14:anchorId="62C05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000pt;height:404pt;z-index:-251656192;mso-position-horizontal:center;mso-position-horizontal-relative:margin;mso-position-vertical:center;mso-position-vertical-relative:margin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E7"/>
    <w:rsid w:val="00012161"/>
    <w:rsid w:val="00066E87"/>
    <w:rsid w:val="000920D0"/>
    <w:rsid w:val="000A0A13"/>
    <w:rsid w:val="000C0A30"/>
    <w:rsid w:val="000E026C"/>
    <w:rsid w:val="00126253"/>
    <w:rsid w:val="001522C5"/>
    <w:rsid w:val="00155FEB"/>
    <w:rsid w:val="001A736F"/>
    <w:rsid w:val="001D5267"/>
    <w:rsid w:val="0023143C"/>
    <w:rsid w:val="00246F7D"/>
    <w:rsid w:val="002C7FE1"/>
    <w:rsid w:val="002F301D"/>
    <w:rsid w:val="00313421"/>
    <w:rsid w:val="003D7BB5"/>
    <w:rsid w:val="00404251"/>
    <w:rsid w:val="00405329"/>
    <w:rsid w:val="00431748"/>
    <w:rsid w:val="00445C6C"/>
    <w:rsid w:val="0045183C"/>
    <w:rsid w:val="00477AA8"/>
    <w:rsid w:val="004808B3"/>
    <w:rsid w:val="004B44B1"/>
    <w:rsid w:val="004B45D2"/>
    <w:rsid w:val="004D30BB"/>
    <w:rsid w:val="00577A07"/>
    <w:rsid w:val="005953BE"/>
    <w:rsid w:val="005C0CB8"/>
    <w:rsid w:val="00606BEB"/>
    <w:rsid w:val="00611BB8"/>
    <w:rsid w:val="006141DD"/>
    <w:rsid w:val="00631F3B"/>
    <w:rsid w:val="0067476E"/>
    <w:rsid w:val="00684709"/>
    <w:rsid w:val="006C1717"/>
    <w:rsid w:val="006C63FF"/>
    <w:rsid w:val="006E186C"/>
    <w:rsid w:val="007157DC"/>
    <w:rsid w:val="007369C1"/>
    <w:rsid w:val="00756A66"/>
    <w:rsid w:val="007A185F"/>
    <w:rsid w:val="007D51E6"/>
    <w:rsid w:val="007E6B1A"/>
    <w:rsid w:val="008371D3"/>
    <w:rsid w:val="008A2852"/>
    <w:rsid w:val="008E1D2B"/>
    <w:rsid w:val="008F5750"/>
    <w:rsid w:val="0090357F"/>
    <w:rsid w:val="00940527"/>
    <w:rsid w:val="0098206D"/>
    <w:rsid w:val="009E0B07"/>
    <w:rsid w:val="009E36D1"/>
    <w:rsid w:val="00A17539"/>
    <w:rsid w:val="00A547C7"/>
    <w:rsid w:val="00A56174"/>
    <w:rsid w:val="00A63840"/>
    <w:rsid w:val="00A81338"/>
    <w:rsid w:val="00AC40F7"/>
    <w:rsid w:val="00B169C6"/>
    <w:rsid w:val="00B44C79"/>
    <w:rsid w:val="00BB58C8"/>
    <w:rsid w:val="00BC13F1"/>
    <w:rsid w:val="00BC42DB"/>
    <w:rsid w:val="00C3128D"/>
    <w:rsid w:val="00C44514"/>
    <w:rsid w:val="00C660E7"/>
    <w:rsid w:val="00C67256"/>
    <w:rsid w:val="00C93E4C"/>
    <w:rsid w:val="00CF0128"/>
    <w:rsid w:val="00CF2AF4"/>
    <w:rsid w:val="00CF6EFF"/>
    <w:rsid w:val="00D431C3"/>
    <w:rsid w:val="00D70F4F"/>
    <w:rsid w:val="00D95E2C"/>
    <w:rsid w:val="00DC56CC"/>
    <w:rsid w:val="00DE025B"/>
    <w:rsid w:val="00DF79E7"/>
    <w:rsid w:val="00E116FF"/>
    <w:rsid w:val="00F13281"/>
    <w:rsid w:val="00F918EC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5726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6D21-80EA-414A-966C-3FA5781F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5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6</cp:revision>
  <dcterms:created xsi:type="dcterms:W3CDTF">2018-09-21T06:37:00Z</dcterms:created>
  <dcterms:modified xsi:type="dcterms:W3CDTF">2019-09-16T07:10:00Z</dcterms:modified>
</cp:coreProperties>
</file>